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3987" w14:textId="13D3866A" w:rsidR="00C06F4F" w:rsidRDefault="00C06F4F" w:rsidP="00FF6FCE">
      <w:pPr>
        <w:jc w:val="right"/>
        <w:rPr>
          <w:rFonts w:ascii="Gill Sans" w:hAnsi="Gill Sans" w:cs="Gill Sans"/>
        </w:rPr>
      </w:pPr>
      <w:r>
        <w:rPr>
          <w:noProof/>
          <w:lang w:eastAsia="en-US"/>
        </w:rPr>
        <w:drawing>
          <wp:inline distT="0" distB="0" distL="0" distR="0" wp14:anchorId="24E1E899" wp14:editId="09A4EB76">
            <wp:extent cx="2209800" cy="8953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8E84" w14:textId="731799D5" w:rsidR="00C247A5" w:rsidRPr="005C4525" w:rsidRDefault="00C247A5" w:rsidP="00C247A5">
      <w:pPr>
        <w:pStyle w:val="Heading1"/>
        <w:spacing w:before="0"/>
        <w:rPr>
          <w:rFonts w:ascii="Times New Roman" w:hAnsi="Times New Roman" w:cs="Times New Roman"/>
          <w:b/>
          <w:color w:val="000000" w:themeColor="text1"/>
        </w:rPr>
      </w:pPr>
      <w:r w:rsidRPr="005C4525">
        <w:rPr>
          <w:rFonts w:ascii="Times New Roman" w:hAnsi="Times New Roman" w:cs="Times New Roman"/>
          <w:b/>
          <w:color w:val="000000" w:themeColor="text1"/>
        </w:rPr>
        <w:t xml:space="preserve">Database Management </w:t>
      </w:r>
    </w:p>
    <w:p w14:paraId="09120BA6" w14:textId="4C649F01" w:rsidR="00C247A5" w:rsidRDefault="001D4B90" w:rsidP="00C247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Design and Implementation of a Relational Database</w:t>
      </w:r>
    </w:p>
    <w:p w14:paraId="3F5E6F55" w14:textId="51BD5DB3" w:rsidR="00C06F4F" w:rsidRPr="004773FA" w:rsidRDefault="00C06F4F" w:rsidP="00C06F4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E70C57B" w14:textId="4E703000" w:rsidR="00C06F4F" w:rsidRPr="00C06F4F" w:rsidRDefault="00F96880" w:rsidP="00F96880">
      <w:pPr>
        <w:pStyle w:val="Heading1"/>
        <w:tabs>
          <w:tab w:val="left" w:pos="8352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23F6FF9" w14:textId="7F00DB83" w:rsidR="00FF6FCE" w:rsidRDefault="00FF6FCE" w:rsidP="00FF6F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assignment </w:t>
      </w:r>
      <w:r w:rsidR="001C5522">
        <w:rPr>
          <w:rFonts w:ascii="Times New Roman" w:hAnsi="Times New Roman" w:cs="Times New Roman"/>
          <w:sz w:val="24"/>
        </w:rPr>
        <w:t xml:space="preserve">is to </w:t>
      </w:r>
      <w:r>
        <w:rPr>
          <w:rFonts w:ascii="Times New Roman" w:hAnsi="Times New Roman" w:cs="Times New Roman"/>
          <w:sz w:val="24"/>
        </w:rPr>
        <w:t xml:space="preserve">be completed in groups of </w:t>
      </w:r>
      <w:r w:rsidR="001C5522">
        <w:rPr>
          <w:rFonts w:ascii="Times New Roman" w:hAnsi="Times New Roman" w:cs="Times New Roman"/>
          <w:sz w:val="24"/>
        </w:rPr>
        <w:t>3-</w:t>
      </w:r>
      <w:r w:rsidR="001D4B90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students. </w:t>
      </w:r>
      <w:r w:rsidR="00EE787C">
        <w:rPr>
          <w:rFonts w:ascii="Times New Roman" w:hAnsi="Times New Roman" w:cs="Times New Roman"/>
          <w:sz w:val="24"/>
        </w:rPr>
        <w:t xml:space="preserve"> </w:t>
      </w:r>
    </w:p>
    <w:p w14:paraId="5042FD25" w14:textId="77777777" w:rsidR="00DC2E83" w:rsidRDefault="00DC2E83" w:rsidP="00C06F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EB986" w14:textId="5EF23549" w:rsidR="00335DD8" w:rsidRDefault="00C06F4F" w:rsidP="00C06F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6F4F">
        <w:rPr>
          <w:rFonts w:ascii="Times New Roman" w:hAnsi="Times New Roman" w:cs="Times New Roman"/>
          <w:sz w:val="24"/>
          <w:szCs w:val="24"/>
        </w:rPr>
        <w:t xml:space="preserve">The purpose of this </w:t>
      </w:r>
      <w:r w:rsidR="00C247A5"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 is to provide an opportunity to design</w:t>
      </w:r>
      <w:r w:rsidR="000224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atabase management system</w:t>
      </w:r>
      <w:r w:rsidR="001D6AC7">
        <w:rPr>
          <w:rFonts w:ascii="Times New Roman" w:hAnsi="Times New Roman" w:cs="Times New Roman"/>
          <w:sz w:val="24"/>
          <w:szCs w:val="24"/>
        </w:rPr>
        <w:t xml:space="preserve"> and implement some </w:t>
      </w:r>
      <w:r w:rsidR="00967824">
        <w:rPr>
          <w:rFonts w:ascii="Times New Roman" w:hAnsi="Times New Roman" w:cs="Times New Roman"/>
          <w:sz w:val="24"/>
          <w:szCs w:val="24"/>
        </w:rPr>
        <w:t xml:space="preserve">of the </w:t>
      </w:r>
      <w:r w:rsidR="001D6AC7">
        <w:rPr>
          <w:rFonts w:ascii="Times New Roman" w:hAnsi="Times New Roman" w:cs="Times New Roman"/>
          <w:sz w:val="24"/>
          <w:szCs w:val="24"/>
        </w:rPr>
        <w:t>rela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46E4">
        <w:rPr>
          <w:rFonts w:ascii="Times New Roman" w:hAnsi="Times New Roman" w:cs="Times New Roman"/>
          <w:sz w:val="24"/>
          <w:szCs w:val="24"/>
        </w:rPr>
        <w:t xml:space="preserve"> </w:t>
      </w:r>
      <w:r w:rsidR="00D01F14">
        <w:rPr>
          <w:rFonts w:ascii="Times New Roman" w:hAnsi="Times New Roman" w:cs="Times New Roman"/>
          <w:sz w:val="24"/>
          <w:szCs w:val="24"/>
        </w:rPr>
        <w:t>Oracle is provided as software by GSU.</w:t>
      </w:r>
      <w:r w:rsidR="00022495">
        <w:rPr>
          <w:rFonts w:ascii="Times New Roman" w:hAnsi="Times New Roman" w:cs="Times New Roman"/>
          <w:sz w:val="24"/>
          <w:szCs w:val="24"/>
        </w:rPr>
        <w:t xml:space="preserve"> You will need to get your </w:t>
      </w:r>
      <w:proofErr w:type="spellStart"/>
      <w:r w:rsidR="00022495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022495">
        <w:rPr>
          <w:rFonts w:ascii="Times New Roman" w:hAnsi="Times New Roman" w:cs="Times New Roman"/>
          <w:sz w:val="24"/>
          <w:szCs w:val="24"/>
        </w:rPr>
        <w:t xml:space="preserve"> and password and download the software.</w:t>
      </w:r>
      <w:r w:rsidR="00661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18617" w14:textId="463ADA0C" w:rsidR="00C06F4F" w:rsidRDefault="00C06F4F" w:rsidP="00C06F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BE17D" w14:textId="1E35624E" w:rsidR="00C06F4F" w:rsidRDefault="00C06F4F" w:rsidP="00C06F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10195">
        <w:rPr>
          <w:rFonts w:ascii="Times New Roman" w:hAnsi="Times New Roman" w:cs="Times New Roman"/>
          <w:sz w:val="24"/>
          <w:szCs w:val="24"/>
        </w:rPr>
        <w:t>1</w:t>
      </w:r>
      <w:r w:rsidR="00562E4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0548226B" w14:textId="7A558DED" w:rsidR="005404B9" w:rsidRDefault="00C06F4F" w:rsidP="00C06F4F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n application for which a database management system is needed. Describe the application</w:t>
      </w:r>
      <w:r w:rsidR="00055D66">
        <w:rPr>
          <w:rFonts w:ascii="Times New Roman" w:hAnsi="Times New Roman" w:cs="Times New Roman"/>
          <w:sz w:val="24"/>
          <w:szCs w:val="24"/>
        </w:rPr>
        <w:t xml:space="preserve"> and </w:t>
      </w:r>
      <w:r w:rsidR="001332C8">
        <w:rPr>
          <w:rFonts w:ascii="Times New Roman" w:hAnsi="Times New Roman" w:cs="Times New Roman"/>
          <w:sz w:val="24"/>
          <w:szCs w:val="24"/>
        </w:rPr>
        <w:t>justify</w:t>
      </w:r>
      <w:r w:rsidR="00055D66">
        <w:rPr>
          <w:rFonts w:ascii="Times New Roman" w:hAnsi="Times New Roman" w:cs="Times New Roman"/>
          <w:sz w:val="24"/>
          <w:szCs w:val="24"/>
        </w:rPr>
        <w:t xml:space="preserve"> why it </w:t>
      </w:r>
      <w:r w:rsidR="00645F65">
        <w:rPr>
          <w:rFonts w:ascii="Times New Roman" w:hAnsi="Times New Roman" w:cs="Times New Roman"/>
          <w:sz w:val="24"/>
          <w:szCs w:val="24"/>
        </w:rPr>
        <w:t>is</w:t>
      </w:r>
      <w:r w:rsidR="00055D66">
        <w:rPr>
          <w:rFonts w:ascii="Times New Roman" w:hAnsi="Times New Roman" w:cs="Times New Roman"/>
          <w:sz w:val="24"/>
          <w:szCs w:val="24"/>
        </w:rPr>
        <w:t xml:space="preserve"> </w:t>
      </w:r>
      <w:r w:rsidR="00112FF8">
        <w:rPr>
          <w:rFonts w:ascii="Times New Roman" w:hAnsi="Times New Roman" w:cs="Times New Roman"/>
          <w:sz w:val="24"/>
          <w:szCs w:val="24"/>
        </w:rPr>
        <w:t>an</w:t>
      </w:r>
      <w:r w:rsidR="00055D66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645F65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55D66">
        <w:rPr>
          <w:rFonts w:ascii="Times New Roman" w:hAnsi="Times New Roman" w:cs="Times New Roman"/>
          <w:sz w:val="24"/>
          <w:szCs w:val="24"/>
        </w:rPr>
        <w:t>from a management perspectiv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1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0ABB1" w14:textId="3EB16A7E" w:rsidR="005404B9" w:rsidRDefault="005404B9" w:rsidP="00C06F4F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7523EB67" w14:textId="602A49CB" w:rsidR="005404B9" w:rsidRDefault="005404B9" w:rsidP="005404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1019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17DDDE94" w14:textId="66C43BDA" w:rsidR="00C06F4F" w:rsidRDefault="00BA71C8" w:rsidP="00C06F4F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9678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mportant </w:t>
      </w:r>
      <w:r w:rsidR="005404B9">
        <w:rPr>
          <w:rFonts w:ascii="Times New Roman" w:hAnsi="Times New Roman" w:cs="Times New Roman"/>
          <w:sz w:val="24"/>
          <w:szCs w:val="24"/>
        </w:rPr>
        <w:t>business rules that the database needs to</w:t>
      </w:r>
      <w:r>
        <w:rPr>
          <w:rFonts w:ascii="Times New Roman" w:hAnsi="Times New Roman" w:cs="Times New Roman"/>
          <w:sz w:val="24"/>
          <w:szCs w:val="24"/>
        </w:rPr>
        <w:t xml:space="preserve"> be able to</w:t>
      </w:r>
      <w:r w:rsidR="005404B9">
        <w:rPr>
          <w:rFonts w:ascii="Times New Roman" w:hAnsi="Times New Roman" w:cs="Times New Roman"/>
          <w:sz w:val="24"/>
          <w:szCs w:val="24"/>
        </w:rPr>
        <w:t xml:space="preserve"> support. Explain how the database will support these business rules. </w:t>
      </w:r>
      <w:r w:rsidR="00967824">
        <w:rPr>
          <w:rFonts w:ascii="Times New Roman" w:hAnsi="Times New Roman" w:cs="Times New Roman"/>
          <w:sz w:val="24"/>
          <w:szCs w:val="24"/>
        </w:rPr>
        <w:t xml:space="preserve">An example is: employees must be designated as being either full-time or part-time employees. </w:t>
      </w:r>
      <w:r w:rsidR="001D6AC7">
        <w:rPr>
          <w:rFonts w:ascii="Times New Roman" w:hAnsi="Times New Roman" w:cs="Times New Roman"/>
          <w:sz w:val="24"/>
          <w:szCs w:val="24"/>
        </w:rPr>
        <w:t>Note: Stating mapping ratios</w:t>
      </w:r>
      <w:r w:rsidR="00967824">
        <w:rPr>
          <w:rFonts w:ascii="Times New Roman" w:hAnsi="Times New Roman" w:cs="Times New Roman"/>
          <w:sz w:val="24"/>
          <w:szCs w:val="24"/>
        </w:rPr>
        <w:t xml:space="preserve"> or min/max cardinalities</w:t>
      </w:r>
      <w:r w:rsidR="001D6AC7">
        <w:rPr>
          <w:rFonts w:ascii="Times New Roman" w:hAnsi="Times New Roman" w:cs="Times New Roman"/>
          <w:sz w:val="24"/>
          <w:szCs w:val="24"/>
        </w:rPr>
        <w:t xml:space="preserve"> is not a business rule. </w:t>
      </w:r>
      <w:r w:rsidR="007732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1AE2E" w14:textId="77777777" w:rsidR="00C06F4F" w:rsidRDefault="00C06F4F" w:rsidP="00C06F4F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544BD8DF" w14:textId="51304C5B" w:rsidR="00C06F4F" w:rsidRDefault="00F65174" w:rsidP="00C06F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247A5">
        <w:rPr>
          <w:rFonts w:ascii="Times New Roman" w:hAnsi="Times New Roman" w:cs="Times New Roman"/>
          <w:sz w:val="24"/>
          <w:szCs w:val="24"/>
        </w:rPr>
        <w:t>2</w:t>
      </w:r>
      <w:r w:rsidR="00BA71C8">
        <w:rPr>
          <w:rFonts w:ascii="Times New Roman" w:hAnsi="Times New Roman" w:cs="Times New Roman"/>
          <w:sz w:val="24"/>
          <w:szCs w:val="24"/>
        </w:rPr>
        <w:t>5</w:t>
      </w:r>
      <w:r w:rsidR="00C06F4F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471C899F" w14:textId="71CFAF89" w:rsidR="005561AF" w:rsidRDefault="00C06F4F" w:rsidP="00FF6FCE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onceptual model for this application.  </w:t>
      </w:r>
      <w:r w:rsidR="005404B9">
        <w:rPr>
          <w:rFonts w:ascii="Times New Roman" w:hAnsi="Times New Roman" w:cs="Times New Roman"/>
          <w:sz w:val="24"/>
          <w:szCs w:val="24"/>
        </w:rPr>
        <w:t>I</w:t>
      </w:r>
      <w:r w:rsidR="00FF6FCE">
        <w:rPr>
          <w:rFonts w:ascii="Times New Roman" w:hAnsi="Times New Roman" w:cs="Times New Roman"/>
          <w:sz w:val="24"/>
          <w:szCs w:val="24"/>
        </w:rPr>
        <w:t xml:space="preserve">nclude </w:t>
      </w:r>
      <w:r w:rsidR="005561AF" w:rsidRPr="00B56DCE">
        <w:rPr>
          <w:rFonts w:ascii="Times New Roman" w:hAnsi="Times New Roman" w:cs="Times New Roman"/>
          <w:sz w:val="24"/>
          <w:szCs w:val="24"/>
        </w:rPr>
        <w:t>proper names for entit</w:t>
      </w:r>
      <w:r w:rsidRPr="00B56DCE">
        <w:rPr>
          <w:rFonts w:ascii="Times New Roman" w:hAnsi="Times New Roman" w:cs="Times New Roman"/>
          <w:sz w:val="24"/>
          <w:szCs w:val="24"/>
        </w:rPr>
        <w:t xml:space="preserve">ies, </w:t>
      </w:r>
      <w:r w:rsidR="005561AF" w:rsidRPr="00B56DCE">
        <w:rPr>
          <w:rFonts w:ascii="Times New Roman" w:hAnsi="Times New Roman" w:cs="Times New Roman"/>
          <w:sz w:val="24"/>
          <w:szCs w:val="24"/>
        </w:rPr>
        <w:t xml:space="preserve">attributes, and relationships. </w:t>
      </w:r>
      <w:r w:rsidR="00773293">
        <w:rPr>
          <w:rFonts w:ascii="Times New Roman" w:hAnsi="Times New Roman" w:cs="Times New Roman"/>
          <w:sz w:val="24"/>
          <w:szCs w:val="24"/>
        </w:rPr>
        <w:t>Identify m</w:t>
      </w:r>
      <w:r w:rsidR="00FF6FCE">
        <w:rPr>
          <w:rFonts w:ascii="Times New Roman" w:hAnsi="Times New Roman" w:cs="Times New Roman"/>
          <w:sz w:val="24"/>
          <w:szCs w:val="24"/>
        </w:rPr>
        <w:t>in/max c</w:t>
      </w:r>
      <w:r w:rsidR="005561AF" w:rsidRPr="00B56DCE">
        <w:rPr>
          <w:rFonts w:ascii="Times New Roman" w:hAnsi="Times New Roman" w:cs="Times New Roman"/>
          <w:sz w:val="24"/>
          <w:szCs w:val="24"/>
        </w:rPr>
        <w:t>ardinalities</w:t>
      </w:r>
      <w:r w:rsidR="00773293">
        <w:rPr>
          <w:rFonts w:ascii="Times New Roman" w:hAnsi="Times New Roman" w:cs="Times New Roman"/>
          <w:sz w:val="24"/>
          <w:szCs w:val="24"/>
        </w:rPr>
        <w:t>.</w:t>
      </w:r>
      <w:r w:rsidR="005561AF" w:rsidRPr="00B56DCE">
        <w:rPr>
          <w:rFonts w:ascii="Times New Roman" w:hAnsi="Times New Roman" w:cs="Times New Roman"/>
          <w:sz w:val="24"/>
          <w:szCs w:val="24"/>
        </w:rPr>
        <w:t xml:space="preserve"> </w:t>
      </w:r>
      <w:r w:rsidR="00C8255E">
        <w:rPr>
          <w:rFonts w:ascii="Times New Roman" w:hAnsi="Times New Roman" w:cs="Times New Roman"/>
          <w:sz w:val="24"/>
          <w:szCs w:val="24"/>
        </w:rPr>
        <w:t>You may use either the Chen or Crow’s Feet representation</w:t>
      </w:r>
      <w:r w:rsidR="00661F04">
        <w:rPr>
          <w:rFonts w:ascii="Times New Roman" w:hAnsi="Times New Roman" w:cs="Times New Roman"/>
          <w:sz w:val="24"/>
          <w:szCs w:val="24"/>
        </w:rPr>
        <w:t>.</w:t>
      </w:r>
      <w:r w:rsidR="00C8255E">
        <w:rPr>
          <w:rFonts w:ascii="Times New Roman" w:hAnsi="Times New Roman" w:cs="Times New Roman"/>
          <w:sz w:val="24"/>
          <w:szCs w:val="24"/>
        </w:rPr>
        <w:t xml:space="preserve"> </w:t>
      </w:r>
      <w:r w:rsidR="001D6AC7">
        <w:rPr>
          <w:rFonts w:ascii="Times New Roman" w:hAnsi="Times New Roman" w:cs="Times New Roman"/>
          <w:sz w:val="24"/>
          <w:szCs w:val="24"/>
        </w:rPr>
        <w:t>Use</w:t>
      </w:r>
      <w:r w:rsidR="00661F04">
        <w:rPr>
          <w:rFonts w:ascii="Times New Roman" w:hAnsi="Times New Roman" w:cs="Times New Roman"/>
          <w:sz w:val="24"/>
          <w:szCs w:val="24"/>
        </w:rPr>
        <w:t xml:space="preserve"> the notation presented in class</w:t>
      </w:r>
      <w:r w:rsidR="00056588">
        <w:rPr>
          <w:rFonts w:ascii="Times New Roman" w:hAnsi="Times New Roman" w:cs="Times New Roman"/>
          <w:sz w:val="24"/>
          <w:szCs w:val="24"/>
        </w:rPr>
        <w:t xml:space="preserve">. </w:t>
      </w:r>
      <w:r w:rsidR="009B2F9B">
        <w:rPr>
          <w:rFonts w:ascii="Times New Roman" w:hAnsi="Times New Roman" w:cs="Times New Roman"/>
          <w:sz w:val="24"/>
          <w:szCs w:val="24"/>
        </w:rPr>
        <w:t xml:space="preserve">There should be </w:t>
      </w:r>
      <w:r w:rsidR="00773293">
        <w:rPr>
          <w:rFonts w:ascii="Times New Roman" w:hAnsi="Times New Roman" w:cs="Times New Roman"/>
          <w:sz w:val="24"/>
          <w:szCs w:val="24"/>
        </w:rPr>
        <w:t>5</w:t>
      </w:r>
      <w:r w:rsidR="009B2F9B">
        <w:rPr>
          <w:rFonts w:ascii="Times New Roman" w:hAnsi="Times New Roman" w:cs="Times New Roman"/>
          <w:sz w:val="24"/>
          <w:szCs w:val="24"/>
        </w:rPr>
        <w:t>-</w:t>
      </w:r>
      <w:r w:rsidR="00773293">
        <w:rPr>
          <w:rFonts w:ascii="Times New Roman" w:hAnsi="Times New Roman" w:cs="Times New Roman"/>
          <w:sz w:val="24"/>
          <w:szCs w:val="24"/>
        </w:rPr>
        <w:t>8</w:t>
      </w:r>
      <w:r w:rsidR="009B2F9B">
        <w:rPr>
          <w:rFonts w:ascii="Times New Roman" w:hAnsi="Times New Roman" w:cs="Times New Roman"/>
          <w:sz w:val="24"/>
          <w:szCs w:val="24"/>
        </w:rPr>
        <w:t xml:space="preserve"> entities</w:t>
      </w:r>
      <w:r w:rsidR="00C8255E">
        <w:rPr>
          <w:rFonts w:ascii="Times New Roman" w:hAnsi="Times New Roman" w:cs="Times New Roman"/>
          <w:sz w:val="24"/>
          <w:szCs w:val="24"/>
        </w:rPr>
        <w:t xml:space="preserve"> in </w:t>
      </w:r>
      <w:r w:rsidR="00645F65">
        <w:rPr>
          <w:rFonts w:ascii="Times New Roman" w:hAnsi="Times New Roman" w:cs="Times New Roman"/>
          <w:sz w:val="24"/>
          <w:szCs w:val="24"/>
        </w:rPr>
        <w:t xml:space="preserve">the </w:t>
      </w:r>
      <w:r w:rsidR="00C8255E">
        <w:rPr>
          <w:rFonts w:ascii="Times New Roman" w:hAnsi="Times New Roman" w:cs="Times New Roman"/>
          <w:sz w:val="24"/>
          <w:szCs w:val="24"/>
        </w:rPr>
        <w:t>conceptual model</w:t>
      </w:r>
      <w:r w:rsidR="009B2F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778EBD" w14:textId="2BABC832" w:rsidR="00C769EA" w:rsidRDefault="00C769EA" w:rsidP="00FF6FCE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782BF057" w14:textId="04098F07" w:rsidR="00C769EA" w:rsidRDefault="00C769EA" w:rsidP="00C769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 points]</w:t>
      </w:r>
    </w:p>
    <w:p w14:paraId="7DC0BD81" w14:textId="52DFDB20" w:rsidR="00C769EA" w:rsidRDefault="00C769EA" w:rsidP="00C769E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5 non-trivial queries that you would want to run against a populated database. For each query, justify why it would be important for the operations of a company. </w:t>
      </w:r>
    </w:p>
    <w:p w14:paraId="70634456" w14:textId="77777777" w:rsidR="00BA71C8" w:rsidRDefault="00BA71C8" w:rsidP="00C769E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22DD2E70" w14:textId="45CF9D5B" w:rsidR="00B56DCE" w:rsidRDefault="00B56DCE" w:rsidP="00B56DCE">
      <w:pPr>
        <w:pStyle w:val="Dot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56DCE">
        <w:rPr>
          <w:rFonts w:ascii="Times New Roman" w:hAnsi="Times New Roman" w:cs="Times New Roman"/>
          <w:sz w:val="24"/>
        </w:rPr>
        <w:t>[</w:t>
      </w:r>
      <w:r w:rsidR="00562E48">
        <w:rPr>
          <w:rFonts w:ascii="Times New Roman" w:hAnsi="Times New Roman" w:cs="Times New Roman"/>
          <w:sz w:val="24"/>
        </w:rPr>
        <w:t>15</w:t>
      </w:r>
      <w:r w:rsidRPr="00B56DCE">
        <w:rPr>
          <w:rFonts w:ascii="Times New Roman" w:hAnsi="Times New Roman" w:cs="Times New Roman"/>
          <w:sz w:val="24"/>
        </w:rPr>
        <w:t xml:space="preserve"> points]</w:t>
      </w:r>
    </w:p>
    <w:p w14:paraId="382CF52E" w14:textId="20628D9B" w:rsidR="00FF6FCE" w:rsidRDefault="002F27D0" w:rsidP="009B2F9B">
      <w:pPr>
        <w:pStyle w:val="Dot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ach entity, create a corresponding </w:t>
      </w:r>
      <w:r w:rsidR="00EE787C">
        <w:rPr>
          <w:rFonts w:ascii="Times New Roman" w:hAnsi="Times New Roman" w:cs="Times New Roman"/>
          <w:sz w:val="24"/>
        </w:rPr>
        <w:t xml:space="preserve">entity </w:t>
      </w:r>
      <w:r>
        <w:rPr>
          <w:rFonts w:ascii="Times New Roman" w:hAnsi="Times New Roman" w:cs="Times New Roman"/>
          <w:sz w:val="24"/>
        </w:rPr>
        <w:t xml:space="preserve">relation. Implement the </w:t>
      </w:r>
      <w:r w:rsidR="00453B5F" w:rsidRPr="00453B5F">
        <w:rPr>
          <w:rFonts w:ascii="Times New Roman" w:hAnsi="Times New Roman" w:cs="Times New Roman"/>
          <w:sz w:val="24"/>
        </w:rPr>
        <w:t xml:space="preserve">entity </w:t>
      </w:r>
      <w:r w:rsidRPr="00453B5F">
        <w:rPr>
          <w:rFonts w:ascii="Times New Roman" w:hAnsi="Times New Roman" w:cs="Times New Roman"/>
          <w:sz w:val="24"/>
        </w:rPr>
        <w:t>relations</w:t>
      </w:r>
      <w:r>
        <w:rPr>
          <w:rFonts w:ascii="Times New Roman" w:hAnsi="Times New Roman" w:cs="Times New Roman"/>
          <w:sz w:val="24"/>
        </w:rPr>
        <w:t xml:space="preserve"> in Oracle using </w:t>
      </w:r>
      <w:r w:rsidR="00350B01">
        <w:rPr>
          <w:rFonts w:ascii="Times New Roman" w:hAnsi="Times New Roman" w:cs="Times New Roman"/>
          <w:sz w:val="24"/>
        </w:rPr>
        <w:t xml:space="preserve">your Oracle account </w:t>
      </w:r>
      <w:r w:rsidR="00C8255E">
        <w:rPr>
          <w:rFonts w:ascii="Times New Roman" w:hAnsi="Times New Roman" w:cs="Times New Roman"/>
          <w:sz w:val="24"/>
        </w:rPr>
        <w:t>provided for this course</w:t>
      </w:r>
      <w:r>
        <w:rPr>
          <w:rFonts w:ascii="Times New Roman" w:hAnsi="Times New Roman" w:cs="Times New Roman"/>
          <w:sz w:val="24"/>
        </w:rPr>
        <w:t>.</w:t>
      </w:r>
      <w:r w:rsidR="00C825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pulate the relations with data.</w:t>
      </w:r>
      <w:r w:rsidR="00773293">
        <w:rPr>
          <w:rFonts w:ascii="Times New Roman" w:hAnsi="Times New Roman" w:cs="Times New Roman"/>
          <w:sz w:val="24"/>
        </w:rPr>
        <w:t xml:space="preserve"> </w:t>
      </w:r>
      <w:r w:rsidR="00EE787C">
        <w:rPr>
          <w:rFonts w:ascii="Times New Roman" w:hAnsi="Times New Roman" w:cs="Times New Roman"/>
          <w:sz w:val="24"/>
        </w:rPr>
        <w:t xml:space="preserve">You will need to make up the data, which should be a reasonable reflection of the </w:t>
      </w:r>
      <w:r w:rsidR="00EE787C">
        <w:rPr>
          <w:rFonts w:ascii="Times New Roman" w:hAnsi="Times New Roman" w:cs="Times New Roman"/>
          <w:sz w:val="24"/>
        </w:rPr>
        <w:lastRenderedPageBreak/>
        <w:t xml:space="preserve">data that could occur in such an application. </w:t>
      </w:r>
      <w:r w:rsidR="00D01F14" w:rsidRPr="009B2F9B">
        <w:rPr>
          <w:rFonts w:ascii="Times New Roman" w:hAnsi="Times New Roman" w:cs="Times New Roman"/>
          <w:sz w:val="24"/>
        </w:rPr>
        <w:t xml:space="preserve">Show the populated relations. </w:t>
      </w:r>
      <w:r w:rsidR="00FF6FCE">
        <w:rPr>
          <w:rFonts w:ascii="Times New Roman" w:hAnsi="Times New Roman" w:cs="Times New Roman"/>
          <w:sz w:val="24"/>
        </w:rPr>
        <w:t>You can do this by using the “select * command.</w:t>
      </w:r>
      <w:r>
        <w:rPr>
          <w:rFonts w:ascii="Times New Roman" w:hAnsi="Times New Roman" w:cs="Times New Roman"/>
          <w:sz w:val="24"/>
        </w:rPr>
        <w:t xml:space="preserve"> </w:t>
      </w:r>
      <w:r w:rsidR="006475FE" w:rsidRPr="009B2F9B">
        <w:rPr>
          <w:rFonts w:ascii="Times New Roman" w:hAnsi="Times New Roman" w:cs="Times New Roman"/>
          <w:sz w:val="24"/>
        </w:rPr>
        <w:t xml:space="preserve">There should be </w:t>
      </w:r>
      <w:r w:rsidR="00112FF8">
        <w:rPr>
          <w:rFonts w:ascii="Times New Roman" w:hAnsi="Times New Roman" w:cs="Times New Roman"/>
          <w:sz w:val="24"/>
        </w:rPr>
        <w:t xml:space="preserve">at least 5-10 </w:t>
      </w:r>
      <w:r w:rsidR="006475FE" w:rsidRPr="009B2F9B">
        <w:rPr>
          <w:rFonts w:ascii="Times New Roman" w:hAnsi="Times New Roman" w:cs="Times New Roman"/>
          <w:sz w:val="24"/>
        </w:rPr>
        <w:t xml:space="preserve">entries for each </w:t>
      </w:r>
      <w:r w:rsidR="00C8255E">
        <w:rPr>
          <w:rFonts w:ascii="Times New Roman" w:hAnsi="Times New Roman" w:cs="Times New Roman"/>
          <w:sz w:val="24"/>
        </w:rPr>
        <w:t>relation</w:t>
      </w:r>
      <w:r w:rsidR="006475FE" w:rsidRPr="009B2F9B">
        <w:rPr>
          <w:rFonts w:ascii="Times New Roman" w:hAnsi="Times New Roman" w:cs="Times New Roman"/>
          <w:sz w:val="24"/>
        </w:rPr>
        <w:t>.</w:t>
      </w:r>
      <w:r w:rsidR="00350B0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1BE65CEF" w14:textId="6F88080D" w:rsidR="00661F04" w:rsidRDefault="00661F04" w:rsidP="009B2F9B">
      <w:pPr>
        <w:pStyle w:val="Dot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</w:p>
    <w:p w14:paraId="341B4552" w14:textId="65ACA1FD" w:rsidR="002F27D0" w:rsidRDefault="002F27D0" w:rsidP="002F27D0">
      <w:pPr>
        <w:pStyle w:val="Dotlist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B56DCE">
        <w:rPr>
          <w:rFonts w:ascii="Times New Roman" w:hAnsi="Times New Roman" w:cs="Times New Roman"/>
          <w:sz w:val="24"/>
        </w:rPr>
        <w:t>[</w:t>
      </w:r>
      <w:r w:rsidR="00BA71C8">
        <w:rPr>
          <w:rFonts w:ascii="Times New Roman" w:hAnsi="Times New Roman" w:cs="Times New Roman"/>
          <w:sz w:val="24"/>
        </w:rPr>
        <w:t>20</w:t>
      </w:r>
      <w:r w:rsidRPr="00B56DCE">
        <w:rPr>
          <w:rFonts w:ascii="Times New Roman" w:hAnsi="Times New Roman" w:cs="Times New Roman"/>
          <w:sz w:val="24"/>
        </w:rPr>
        <w:t xml:space="preserve"> points]</w:t>
      </w:r>
    </w:p>
    <w:p w14:paraId="302F95C2" w14:textId="61D6F56C" w:rsidR="002F27D0" w:rsidRDefault="002F27D0" w:rsidP="002F27D0">
      <w:pPr>
        <w:pStyle w:val="Dot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cribe how you would expand your conceptual model if you were to implement it for a real</w:t>
      </w:r>
      <w:r w:rsidR="0031019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world application. </w:t>
      </w:r>
      <w:r w:rsidR="00DE32C9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dentify what additional constructs (entities, relationships, attribute) you would add</w:t>
      </w:r>
      <w:r w:rsidR="00DE32C9">
        <w:rPr>
          <w:rFonts w:ascii="Times New Roman" w:hAnsi="Times New Roman" w:cs="Times New Roman"/>
          <w:sz w:val="24"/>
        </w:rPr>
        <w:t xml:space="preserve"> and the </w:t>
      </w:r>
      <w:r>
        <w:rPr>
          <w:rFonts w:ascii="Times New Roman" w:hAnsi="Times New Roman" w:cs="Times New Roman"/>
          <w:sz w:val="24"/>
        </w:rPr>
        <w:t xml:space="preserve">purpose of </w:t>
      </w:r>
      <w:r w:rsidR="00DE32C9">
        <w:rPr>
          <w:rFonts w:ascii="Times New Roman" w:hAnsi="Times New Roman" w:cs="Times New Roman"/>
          <w:sz w:val="24"/>
        </w:rPr>
        <w:t>each.</w:t>
      </w:r>
      <w:r>
        <w:rPr>
          <w:rFonts w:ascii="Times New Roman" w:hAnsi="Times New Roman" w:cs="Times New Roman"/>
          <w:sz w:val="24"/>
        </w:rPr>
        <w:t xml:space="preserve"> </w:t>
      </w:r>
      <w:r w:rsidR="00562E48">
        <w:rPr>
          <w:rFonts w:ascii="Times New Roman" w:hAnsi="Times New Roman" w:cs="Times New Roman"/>
          <w:sz w:val="24"/>
        </w:rPr>
        <w:t>Based on the expanded model, w</w:t>
      </w:r>
      <w:r w:rsidR="00DE32C9">
        <w:rPr>
          <w:rFonts w:ascii="Times New Roman" w:hAnsi="Times New Roman" w:cs="Times New Roman"/>
          <w:sz w:val="24"/>
        </w:rPr>
        <w:t>hat</w:t>
      </w:r>
      <w:r>
        <w:rPr>
          <w:rFonts w:ascii="Times New Roman" w:hAnsi="Times New Roman" w:cs="Times New Roman"/>
          <w:sz w:val="24"/>
        </w:rPr>
        <w:t xml:space="preserve"> additional queries would you be able to answer?  </w:t>
      </w:r>
    </w:p>
    <w:p w14:paraId="7410C2BA" w14:textId="77777777" w:rsidR="00DE32C9" w:rsidRDefault="00DE32C9" w:rsidP="002F27D0">
      <w:pPr>
        <w:pStyle w:val="Dotlist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</w:rPr>
      </w:pPr>
    </w:p>
    <w:sectPr w:rsidR="00DE32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A5D78" w14:textId="77777777" w:rsidR="00B625F4" w:rsidRDefault="00B625F4" w:rsidP="0008413C">
      <w:pPr>
        <w:spacing w:after="0" w:line="240" w:lineRule="auto"/>
      </w:pPr>
      <w:r>
        <w:separator/>
      </w:r>
    </w:p>
  </w:endnote>
  <w:endnote w:type="continuationSeparator" w:id="0">
    <w:p w14:paraId="39718E3F" w14:textId="77777777" w:rsidR="00B625F4" w:rsidRDefault="00B625F4" w:rsidP="0008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853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A33B" w14:textId="64166F78" w:rsidR="00FC453D" w:rsidRDefault="00FC45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DEB94B" w14:textId="77777777" w:rsidR="00FC453D" w:rsidRDefault="00FC4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9AEF" w14:textId="77777777" w:rsidR="00B625F4" w:rsidRDefault="00B625F4" w:rsidP="0008413C">
      <w:pPr>
        <w:spacing w:after="0" w:line="240" w:lineRule="auto"/>
      </w:pPr>
      <w:r>
        <w:separator/>
      </w:r>
    </w:p>
  </w:footnote>
  <w:footnote w:type="continuationSeparator" w:id="0">
    <w:p w14:paraId="7209A171" w14:textId="77777777" w:rsidR="00B625F4" w:rsidRDefault="00B625F4" w:rsidP="0008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A303" w14:textId="0176910B" w:rsidR="00FC453D" w:rsidRPr="00E00206" w:rsidRDefault="00FC453D" w:rsidP="00904AE5">
    <w:pPr>
      <w:pStyle w:val="Header"/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E8"/>
    <w:multiLevelType w:val="hybridMultilevel"/>
    <w:tmpl w:val="5106C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73851"/>
    <w:multiLevelType w:val="hybridMultilevel"/>
    <w:tmpl w:val="8D20A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BB3B5E"/>
    <w:multiLevelType w:val="hybridMultilevel"/>
    <w:tmpl w:val="90DC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1BD"/>
    <w:multiLevelType w:val="hybridMultilevel"/>
    <w:tmpl w:val="B8A6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512A"/>
    <w:multiLevelType w:val="hybridMultilevel"/>
    <w:tmpl w:val="0988E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813"/>
    <w:multiLevelType w:val="hybridMultilevel"/>
    <w:tmpl w:val="889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4789"/>
    <w:multiLevelType w:val="hybridMultilevel"/>
    <w:tmpl w:val="3A60E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10330"/>
    <w:multiLevelType w:val="hybridMultilevel"/>
    <w:tmpl w:val="EDFECF02"/>
    <w:lvl w:ilvl="0" w:tplc="D4EAB22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E4297"/>
    <w:multiLevelType w:val="hybridMultilevel"/>
    <w:tmpl w:val="DC843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622459"/>
    <w:multiLevelType w:val="hybridMultilevel"/>
    <w:tmpl w:val="7B3A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5CE0">
      <w:start w:val="1"/>
      <w:numFmt w:val="decimal"/>
      <w:pStyle w:val="ListParagraph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75F9"/>
    <w:multiLevelType w:val="hybridMultilevel"/>
    <w:tmpl w:val="3ABA5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B3725E"/>
    <w:multiLevelType w:val="hybridMultilevel"/>
    <w:tmpl w:val="96A6C3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B26710"/>
    <w:multiLevelType w:val="hybridMultilevel"/>
    <w:tmpl w:val="3258C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A73497"/>
    <w:multiLevelType w:val="hybridMultilevel"/>
    <w:tmpl w:val="0892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6D96"/>
    <w:multiLevelType w:val="hybridMultilevel"/>
    <w:tmpl w:val="E800E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6488"/>
    <w:multiLevelType w:val="hybridMultilevel"/>
    <w:tmpl w:val="08AAB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B361B"/>
    <w:multiLevelType w:val="hybridMultilevel"/>
    <w:tmpl w:val="43D8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5527"/>
    <w:multiLevelType w:val="hybridMultilevel"/>
    <w:tmpl w:val="0F1ABF4A"/>
    <w:lvl w:ilvl="0" w:tplc="D4EAB2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72282"/>
    <w:multiLevelType w:val="hybridMultilevel"/>
    <w:tmpl w:val="3D74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94547"/>
    <w:multiLevelType w:val="hybridMultilevel"/>
    <w:tmpl w:val="05143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07448C"/>
    <w:multiLevelType w:val="hybridMultilevel"/>
    <w:tmpl w:val="CAF0F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176F9"/>
    <w:multiLevelType w:val="hybridMultilevel"/>
    <w:tmpl w:val="1194C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37822"/>
    <w:multiLevelType w:val="hybridMultilevel"/>
    <w:tmpl w:val="7D1646D8"/>
    <w:lvl w:ilvl="0" w:tplc="1F7E9DDC">
      <w:start w:val="1"/>
      <w:numFmt w:val="bullet"/>
      <w:pStyle w:val="Dotlis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D7D3332"/>
    <w:multiLevelType w:val="hybridMultilevel"/>
    <w:tmpl w:val="6C6280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0560339">
    <w:abstractNumId w:val="10"/>
  </w:num>
  <w:num w:numId="2" w16cid:durableId="1652129352">
    <w:abstractNumId w:val="4"/>
  </w:num>
  <w:num w:numId="3" w16cid:durableId="1912814183">
    <w:abstractNumId w:val="19"/>
  </w:num>
  <w:num w:numId="4" w16cid:durableId="1100182729">
    <w:abstractNumId w:val="12"/>
  </w:num>
  <w:num w:numId="5" w16cid:durableId="2100834436">
    <w:abstractNumId w:val="2"/>
  </w:num>
  <w:num w:numId="6" w16cid:durableId="43214966">
    <w:abstractNumId w:val="13"/>
  </w:num>
  <w:num w:numId="7" w16cid:durableId="481240022">
    <w:abstractNumId w:val="23"/>
  </w:num>
  <w:num w:numId="8" w16cid:durableId="635836887">
    <w:abstractNumId w:val="21"/>
  </w:num>
  <w:num w:numId="9" w16cid:durableId="629825227">
    <w:abstractNumId w:val="18"/>
  </w:num>
  <w:num w:numId="10" w16cid:durableId="971398065">
    <w:abstractNumId w:val="9"/>
  </w:num>
  <w:num w:numId="11" w16cid:durableId="735127400">
    <w:abstractNumId w:val="1"/>
  </w:num>
  <w:num w:numId="12" w16cid:durableId="1514302129">
    <w:abstractNumId w:val="15"/>
  </w:num>
  <w:num w:numId="13" w16cid:durableId="349182946">
    <w:abstractNumId w:val="0"/>
  </w:num>
  <w:num w:numId="14" w16cid:durableId="796679330">
    <w:abstractNumId w:val="11"/>
  </w:num>
  <w:num w:numId="15" w16cid:durableId="1461457588">
    <w:abstractNumId w:val="14"/>
  </w:num>
  <w:num w:numId="16" w16cid:durableId="961812081">
    <w:abstractNumId w:val="3"/>
  </w:num>
  <w:num w:numId="17" w16cid:durableId="1572889545">
    <w:abstractNumId w:val="22"/>
  </w:num>
  <w:num w:numId="18" w16cid:durableId="1950969303">
    <w:abstractNumId w:val="17"/>
  </w:num>
  <w:num w:numId="19" w16cid:durableId="1613248273">
    <w:abstractNumId w:val="5"/>
  </w:num>
  <w:num w:numId="20" w16cid:durableId="1061947699">
    <w:abstractNumId w:val="7"/>
  </w:num>
  <w:num w:numId="21" w16cid:durableId="1172572715">
    <w:abstractNumId w:val="16"/>
  </w:num>
  <w:num w:numId="22" w16cid:durableId="2124885462">
    <w:abstractNumId w:val="6"/>
  </w:num>
  <w:num w:numId="23" w16cid:durableId="326521222">
    <w:abstractNumId w:val="20"/>
  </w:num>
  <w:num w:numId="24" w16cid:durableId="1808665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C"/>
    <w:rsid w:val="00000961"/>
    <w:rsid w:val="000026E0"/>
    <w:rsid w:val="000030F1"/>
    <w:rsid w:val="000043EA"/>
    <w:rsid w:val="000045E9"/>
    <w:rsid w:val="00007B0E"/>
    <w:rsid w:val="00010A08"/>
    <w:rsid w:val="00014953"/>
    <w:rsid w:val="00017E12"/>
    <w:rsid w:val="00022495"/>
    <w:rsid w:val="00023655"/>
    <w:rsid w:val="00027197"/>
    <w:rsid w:val="00032050"/>
    <w:rsid w:val="00032473"/>
    <w:rsid w:val="00034674"/>
    <w:rsid w:val="00047047"/>
    <w:rsid w:val="00047F07"/>
    <w:rsid w:val="00052292"/>
    <w:rsid w:val="00055D66"/>
    <w:rsid w:val="00056588"/>
    <w:rsid w:val="00062569"/>
    <w:rsid w:val="00066266"/>
    <w:rsid w:val="00066A20"/>
    <w:rsid w:val="000677E4"/>
    <w:rsid w:val="00071A01"/>
    <w:rsid w:val="00075345"/>
    <w:rsid w:val="000779E5"/>
    <w:rsid w:val="0008413C"/>
    <w:rsid w:val="00085E57"/>
    <w:rsid w:val="00086E88"/>
    <w:rsid w:val="000A0C91"/>
    <w:rsid w:val="000A2F7D"/>
    <w:rsid w:val="000A645B"/>
    <w:rsid w:val="000B10D9"/>
    <w:rsid w:val="000B3D82"/>
    <w:rsid w:val="000B54BD"/>
    <w:rsid w:val="000B76AF"/>
    <w:rsid w:val="000C1385"/>
    <w:rsid w:val="000D00FC"/>
    <w:rsid w:val="000E0DF3"/>
    <w:rsid w:val="000F3C85"/>
    <w:rsid w:val="001026E6"/>
    <w:rsid w:val="00111285"/>
    <w:rsid w:val="00112FF8"/>
    <w:rsid w:val="00113E45"/>
    <w:rsid w:val="00121726"/>
    <w:rsid w:val="0012380E"/>
    <w:rsid w:val="00124342"/>
    <w:rsid w:val="001267E3"/>
    <w:rsid w:val="00130400"/>
    <w:rsid w:val="001332C8"/>
    <w:rsid w:val="00140903"/>
    <w:rsid w:val="00140BA0"/>
    <w:rsid w:val="001419EA"/>
    <w:rsid w:val="00142756"/>
    <w:rsid w:val="00145194"/>
    <w:rsid w:val="001466FC"/>
    <w:rsid w:val="001503A4"/>
    <w:rsid w:val="001523B2"/>
    <w:rsid w:val="001545FA"/>
    <w:rsid w:val="0016451F"/>
    <w:rsid w:val="0017084D"/>
    <w:rsid w:val="00181449"/>
    <w:rsid w:val="00182751"/>
    <w:rsid w:val="00182A52"/>
    <w:rsid w:val="001853E5"/>
    <w:rsid w:val="00187CEB"/>
    <w:rsid w:val="00190318"/>
    <w:rsid w:val="00190F30"/>
    <w:rsid w:val="00196556"/>
    <w:rsid w:val="001A2EE8"/>
    <w:rsid w:val="001A5D4D"/>
    <w:rsid w:val="001A651A"/>
    <w:rsid w:val="001B047C"/>
    <w:rsid w:val="001B37FF"/>
    <w:rsid w:val="001B4442"/>
    <w:rsid w:val="001B5DC7"/>
    <w:rsid w:val="001C1DE2"/>
    <w:rsid w:val="001C33FE"/>
    <w:rsid w:val="001C5522"/>
    <w:rsid w:val="001C7DAE"/>
    <w:rsid w:val="001D4B90"/>
    <w:rsid w:val="001D6AC7"/>
    <w:rsid w:val="001E0AF0"/>
    <w:rsid w:val="001E2121"/>
    <w:rsid w:val="001E30C9"/>
    <w:rsid w:val="001E3563"/>
    <w:rsid w:val="001E561B"/>
    <w:rsid w:val="001E7C15"/>
    <w:rsid w:val="001F0DB9"/>
    <w:rsid w:val="001F2B6E"/>
    <w:rsid w:val="001F5B59"/>
    <w:rsid w:val="0020181C"/>
    <w:rsid w:val="00201EE9"/>
    <w:rsid w:val="00205172"/>
    <w:rsid w:val="00215BCA"/>
    <w:rsid w:val="0022396A"/>
    <w:rsid w:val="00226A39"/>
    <w:rsid w:val="00226F4C"/>
    <w:rsid w:val="00234D3F"/>
    <w:rsid w:val="00234F5E"/>
    <w:rsid w:val="00235283"/>
    <w:rsid w:val="00235C19"/>
    <w:rsid w:val="00243AB0"/>
    <w:rsid w:val="00244F08"/>
    <w:rsid w:val="0026133D"/>
    <w:rsid w:val="00262BFE"/>
    <w:rsid w:val="00262E0E"/>
    <w:rsid w:val="00273C20"/>
    <w:rsid w:val="00287703"/>
    <w:rsid w:val="002921EA"/>
    <w:rsid w:val="00292264"/>
    <w:rsid w:val="0029432C"/>
    <w:rsid w:val="0029705A"/>
    <w:rsid w:val="002B29A1"/>
    <w:rsid w:val="002B2EBB"/>
    <w:rsid w:val="002B5C3C"/>
    <w:rsid w:val="002D2AFC"/>
    <w:rsid w:val="002D3E91"/>
    <w:rsid w:val="002F27D0"/>
    <w:rsid w:val="00302476"/>
    <w:rsid w:val="00303655"/>
    <w:rsid w:val="00303FA2"/>
    <w:rsid w:val="0030416D"/>
    <w:rsid w:val="00310195"/>
    <w:rsid w:val="0031084D"/>
    <w:rsid w:val="003108F4"/>
    <w:rsid w:val="003173A7"/>
    <w:rsid w:val="0031789E"/>
    <w:rsid w:val="00322184"/>
    <w:rsid w:val="0032767C"/>
    <w:rsid w:val="003300EB"/>
    <w:rsid w:val="0033058E"/>
    <w:rsid w:val="00335DD8"/>
    <w:rsid w:val="00336E4D"/>
    <w:rsid w:val="00344E01"/>
    <w:rsid w:val="00350B01"/>
    <w:rsid w:val="003514B4"/>
    <w:rsid w:val="003538CD"/>
    <w:rsid w:val="00360E06"/>
    <w:rsid w:val="003638F9"/>
    <w:rsid w:val="003656B2"/>
    <w:rsid w:val="003701A5"/>
    <w:rsid w:val="0037206F"/>
    <w:rsid w:val="00374E73"/>
    <w:rsid w:val="00377175"/>
    <w:rsid w:val="00386AB6"/>
    <w:rsid w:val="003A05D5"/>
    <w:rsid w:val="003A1CC2"/>
    <w:rsid w:val="003A3991"/>
    <w:rsid w:val="003A5281"/>
    <w:rsid w:val="003A7D00"/>
    <w:rsid w:val="003B7C42"/>
    <w:rsid w:val="003D1724"/>
    <w:rsid w:val="003D2224"/>
    <w:rsid w:val="003D3026"/>
    <w:rsid w:val="003E0DD0"/>
    <w:rsid w:val="003E1634"/>
    <w:rsid w:val="003E2DB9"/>
    <w:rsid w:val="003F011E"/>
    <w:rsid w:val="003F1117"/>
    <w:rsid w:val="003F523C"/>
    <w:rsid w:val="003F7E99"/>
    <w:rsid w:val="0040078D"/>
    <w:rsid w:val="00401F62"/>
    <w:rsid w:val="00414E35"/>
    <w:rsid w:val="00416729"/>
    <w:rsid w:val="00417460"/>
    <w:rsid w:val="00420B20"/>
    <w:rsid w:val="00422371"/>
    <w:rsid w:val="00423C6E"/>
    <w:rsid w:val="004249D4"/>
    <w:rsid w:val="00431C4F"/>
    <w:rsid w:val="00433E18"/>
    <w:rsid w:val="004353CE"/>
    <w:rsid w:val="0044214A"/>
    <w:rsid w:val="0044325E"/>
    <w:rsid w:val="00450133"/>
    <w:rsid w:val="0045183E"/>
    <w:rsid w:val="00453B5F"/>
    <w:rsid w:val="004639CF"/>
    <w:rsid w:val="00464160"/>
    <w:rsid w:val="00470845"/>
    <w:rsid w:val="00470D80"/>
    <w:rsid w:val="00476292"/>
    <w:rsid w:val="004773FA"/>
    <w:rsid w:val="0048312B"/>
    <w:rsid w:val="0048349F"/>
    <w:rsid w:val="0049261B"/>
    <w:rsid w:val="00492D0C"/>
    <w:rsid w:val="004A3604"/>
    <w:rsid w:val="004A7583"/>
    <w:rsid w:val="004B46BA"/>
    <w:rsid w:val="004B4D40"/>
    <w:rsid w:val="004C4049"/>
    <w:rsid w:val="004D2A64"/>
    <w:rsid w:val="004D62CF"/>
    <w:rsid w:val="004D72E9"/>
    <w:rsid w:val="004E3B56"/>
    <w:rsid w:val="004F4264"/>
    <w:rsid w:val="004F7C4A"/>
    <w:rsid w:val="00502E65"/>
    <w:rsid w:val="00502F5D"/>
    <w:rsid w:val="0051002B"/>
    <w:rsid w:val="005113CB"/>
    <w:rsid w:val="00516631"/>
    <w:rsid w:val="00521DC5"/>
    <w:rsid w:val="005223B2"/>
    <w:rsid w:val="005325D0"/>
    <w:rsid w:val="00533F7F"/>
    <w:rsid w:val="005355DD"/>
    <w:rsid w:val="00536381"/>
    <w:rsid w:val="005404B9"/>
    <w:rsid w:val="005412C5"/>
    <w:rsid w:val="00541EC2"/>
    <w:rsid w:val="00541EEC"/>
    <w:rsid w:val="00544CFE"/>
    <w:rsid w:val="00555D69"/>
    <w:rsid w:val="005561AF"/>
    <w:rsid w:val="00562B49"/>
    <w:rsid w:val="00562E48"/>
    <w:rsid w:val="00571036"/>
    <w:rsid w:val="00580CFF"/>
    <w:rsid w:val="00582603"/>
    <w:rsid w:val="005853E4"/>
    <w:rsid w:val="00586673"/>
    <w:rsid w:val="005A237E"/>
    <w:rsid w:val="005A391E"/>
    <w:rsid w:val="005A6076"/>
    <w:rsid w:val="005A68C9"/>
    <w:rsid w:val="005C3782"/>
    <w:rsid w:val="005C4525"/>
    <w:rsid w:val="005C4EC9"/>
    <w:rsid w:val="005C7214"/>
    <w:rsid w:val="005C7DA5"/>
    <w:rsid w:val="005D15DA"/>
    <w:rsid w:val="005D6341"/>
    <w:rsid w:val="005D6E15"/>
    <w:rsid w:val="005D744D"/>
    <w:rsid w:val="005E1F88"/>
    <w:rsid w:val="005E5A7B"/>
    <w:rsid w:val="005F0082"/>
    <w:rsid w:val="005F45CD"/>
    <w:rsid w:val="00601293"/>
    <w:rsid w:val="00607DB7"/>
    <w:rsid w:val="00613EAD"/>
    <w:rsid w:val="0061431D"/>
    <w:rsid w:val="00614DBB"/>
    <w:rsid w:val="006159B7"/>
    <w:rsid w:val="00616B8C"/>
    <w:rsid w:val="00617837"/>
    <w:rsid w:val="006218D8"/>
    <w:rsid w:val="006360F7"/>
    <w:rsid w:val="00637849"/>
    <w:rsid w:val="006421C2"/>
    <w:rsid w:val="00642DFC"/>
    <w:rsid w:val="006448B6"/>
    <w:rsid w:val="00645F65"/>
    <w:rsid w:val="006475FE"/>
    <w:rsid w:val="00660AFE"/>
    <w:rsid w:val="0066106F"/>
    <w:rsid w:val="00661F04"/>
    <w:rsid w:val="00663BFB"/>
    <w:rsid w:val="006652AC"/>
    <w:rsid w:val="006653C8"/>
    <w:rsid w:val="00665E53"/>
    <w:rsid w:val="006661E3"/>
    <w:rsid w:val="006675BC"/>
    <w:rsid w:val="00667FAF"/>
    <w:rsid w:val="00670C79"/>
    <w:rsid w:val="0067286D"/>
    <w:rsid w:val="0068193B"/>
    <w:rsid w:val="00681CED"/>
    <w:rsid w:val="00684D83"/>
    <w:rsid w:val="006854B3"/>
    <w:rsid w:val="00685660"/>
    <w:rsid w:val="00687843"/>
    <w:rsid w:val="0069162E"/>
    <w:rsid w:val="00696620"/>
    <w:rsid w:val="00696BE0"/>
    <w:rsid w:val="006A060A"/>
    <w:rsid w:val="006A2400"/>
    <w:rsid w:val="006A2983"/>
    <w:rsid w:val="006B0C49"/>
    <w:rsid w:val="006B178A"/>
    <w:rsid w:val="006B2788"/>
    <w:rsid w:val="006B4472"/>
    <w:rsid w:val="006C75F5"/>
    <w:rsid w:val="006D439E"/>
    <w:rsid w:val="006D4EC4"/>
    <w:rsid w:val="006D701A"/>
    <w:rsid w:val="006E09E4"/>
    <w:rsid w:val="006E5B5D"/>
    <w:rsid w:val="006E5F1D"/>
    <w:rsid w:val="006E698E"/>
    <w:rsid w:val="006F50D3"/>
    <w:rsid w:val="006F6F36"/>
    <w:rsid w:val="00701123"/>
    <w:rsid w:val="00710357"/>
    <w:rsid w:val="00711AD4"/>
    <w:rsid w:val="00712DB3"/>
    <w:rsid w:val="00715A0B"/>
    <w:rsid w:val="00716487"/>
    <w:rsid w:val="007171DD"/>
    <w:rsid w:val="00731C29"/>
    <w:rsid w:val="00746DBF"/>
    <w:rsid w:val="00750829"/>
    <w:rsid w:val="00752B46"/>
    <w:rsid w:val="00762EBD"/>
    <w:rsid w:val="0076371F"/>
    <w:rsid w:val="00766863"/>
    <w:rsid w:val="00773293"/>
    <w:rsid w:val="007736AB"/>
    <w:rsid w:val="00773889"/>
    <w:rsid w:val="007806F8"/>
    <w:rsid w:val="0078248B"/>
    <w:rsid w:val="00784C34"/>
    <w:rsid w:val="00787333"/>
    <w:rsid w:val="00791BD4"/>
    <w:rsid w:val="00797870"/>
    <w:rsid w:val="007A1588"/>
    <w:rsid w:val="007C459D"/>
    <w:rsid w:val="007C4CB3"/>
    <w:rsid w:val="007C7521"/>
    <w:rsid w:val="007D0223"/>
    <w:rsid w:val="007D1709"/>
    <w:rsid w:val="007D1743"/>
    <w:rsid w:val="007D1845"/>
    <w:rsid w:val="007D2B99"/>
    <w:rsid w:val="007D5FA2"/>
    <w:rsid w:val="007E15F7"/>
    <w:rsid w:val="007E2E79"/>
    <w:rsid w:val="007E4624"/>
    <w:rsid w:val="007F72B3"/>
    <w:rsid w:val="00804822"/>
    <w:rsid w:val="008129BD"/>
    <w:rsid w:val="0081519E"/>
    <w:rsid w:val="0081580A"/>
    <w:rsid w:val="00816375"/>
    <w:rsid w:val="0082330B"/>
    <w:rsid w:val="00823377"/>
    <w:rsid w:val="00830D89"/>
    <w:rsid w:val="008373AF"/>
    <w:rsid w:val="008401FD"/>
    <w:rsid w:val="00840DC0"/>
    <w:rsid w:val="00844F25"/>
    <w:rsid w:val="0085050E"/>
    <w:rsid w:val="00850CCC"/>
    <w:rsid w:val="008533BE"/>
    <w:rsid w:val="008537C3"/>
    <w:rsid w:val="00862375"/>
    <w:rsid w:val="00874767"/>
    <w:rsid w:val="00874C3E"/>
    <w:rsid w:val="0088690B"/>
    <w:rsid w:val="00894CD4"/>
    <w:rsid w:val="008A14A3"/>
    <w:rsid w:val="008A2DED"/>
    <w:rsid w:val="008A4CF5"/>
    <w:rsid w:val="008B0A8A"/>
    <w:rsid w:val="008B0E96"/>
    <w:rsid w:val="008B3552"/>
    <w:rsid w:val="008B4FB4"/>
    <w:rsid w:val="008C4A33"/>
    <w:rsid w:val="008C4D13"/>
    <w:rsid w:val="008C6A7D"/>
    <w:rsid w:val="008C7F4C"/>
    <w:rsid w:val="008D162F"/>
    <w:rsid w:val="008D4C45"/>
    <w:rsid w:val="008E03E9"/>
    <w:rsid w:val="008E1906"/>
    <w:rsid w:val="008E7BEC"/>
    <w:rsid w:val="008F3327"/>
    <w:rsid w:val="008F636E"/>
    <w:rsid w:val="008F77BA"/>
    <w:rsid w:val="008F7810"/>
    <w:rsid w:val="0090073B"/>
    <w:rsid w:val="00901F30"/>
    <w:rsid w:val="00903AAB"/>
    <w:rsid w:val="00904AE5"/>
    <w:rsid w:val="0090520B"/>
    <w:rsid w:val="00907A1F"/>
    <w:rsid w:val="00910CAA"/>
    <w:rsid w:val="009124C9"/>
    <w:rsid w:val="009142FC"/>
    <w:rsid w:val="0091695D"/>
    <w:rsid w:val="009210FA"/>
    <w:rsid w:val="0092134A"/>
    <w:rsid w:val="00922FD5"/>
    <w:rsid w:val="00923AFE"/>
    <w:rsid w:val="00926FC6"/>
    <w:rsid w:val="00931018"/>
    <w:rsid w:val="0094152C"/>
    <w:rsid w:val="009439E2"/>
    <w:rsid w:val="00946502"/>
    <w:rsid w:val="00946AFF"/>
    <w:rsid w:val="00953687"/>
    <w:rsid w:val="00954F86"/>
    <w:rsid w:val="00960DBB"/>
    <w:rsid w:val="009614D0"/>
    <w:rsid w:val="00967824"/>
    <w:rsid w:val="00982F16"/>
    <w:rsid w:val="00984073"/>
    <w:rsid w:val="00986450"/>
    <w:rsid w:val="009934ED"/>
    <w:rsid w:val="009A190C"/>
    <w:rsid w:val="009A38AA"/>
    <w:rsid w:val="009A3967"/>
    <w:rsid w:val="009B1345"/>
    <w:rsid w:val="009B2F9B"/>
    <w:rsid w:val="009B5565"/>
    <w:rsid w:val="009B5BEC"/>
    <w:rsid w:val="009C600A"/>
    <w:rsid w:val="009D06CE"/>
    <w:rsid w:val="009D2E4D"/>
    <w:rsid w:val="009D310D"/>
    <w:rsid w:val="009D33D4"/>
    <w:rsid w:val="009D3FF7"/>
    <w:rsid w:val="009D55D2"/>
    <w:rsid w:val="009D5680"/>
    <w:rsid w:val="009D68F2"/>
    <w:rsid w:val="009E0BF1"/>
    <w:rsid w:val="009E2F58"/>
    <w:rsid w:val="009F3F4E"/>
    <w:rsid w:val="009F5F19"/>
    <w:rsid w:val="00A03051"/>
    <w:rsid w:val="00A128E7"/>
    <w:rsid w:val="00A12B09"/>
    <w:rsid w:val="00A17C43"/>
    <w:rsid w:val="00A20167"/>
    <w:rsid w:val="00A23DB8"/>
    <w:rsid w:val="00A251E5"/>
    <w:rsid w:val="00A277E5"/>
    <w:rsid w:val="00A304AA"/>
    <w:rsid w:val="00A3298A"/>
    <w:rsid w:val="00A35E16"/>
    <w:rsid w:val="00A400FD"/>
    <w:rsid w:val="00A455A7"/>
    <w:rsid w:val="00A4598F"/>
    <w:rsid w:val="00A46A1A"/>
    <w:rsid w:val="00A50BB3"/>
    <w:rsid w:val="00A51EC3"/>
    <w:rsid w:val="00A60463"/>
    <w:rsid w:val="00A65017"/>
    <w:rsid w:val="00A67478"/>
    <w:rsid w:val="00A8317F"/>
    <w:rsid w:val="00A90727"/>
    <w:rsid w:val="00AA0954"/>
    <w:rsid w:val="00AA4821"/>
    <w:rsid w:val="00AA4F5F"/>
    <w:rsid w:val="00AA6D6C"/>
    <w:rsid w:val="00AA76AE"/>
    <w:rsid w:val="00AB0384"/>
    <w:rsid w:val="00AB0E97"/>
    <w:rsid w:val="00AB13B2"/>
    <w:rsid w:val="00AB1C33"/>
    <w:rsid w:val="00AC4E28"/>
    <w:rsid w:val="00AC7C2F"/>
    <w:rsid w:val="00AD10F8"/>
    <w:rsid w:val="00AD378B"/>
    <w:rsid w:val="00AE52DB"/>
    <w:rsid w:val="00AE7FB9"/>
    <w:rsid w:val="00AF767A"/>
    <w:rsid w:val="00AF7FC9"/>
    <w:rsid w:val="00B0097A"/>
    <w:rsid w:val="00B10F82"/>
    <w:rsid w:val="00B111DE"/>
    <w:rsid w:val="00B151CA"/>
    <w:rsid w:val="00B1604D"/>
    <w:rsid w:val="00B16281"/>
    <w:rsid w:val="00B3089E"/>
    <w:rsid w:val="00B32310"/>
    <w:rsid w:val="00B34D5F"/>
    <w:rsid w:val="00B371EC"/>
    <w:rsid w:val="00B43C0D"/>
    <w:rsid w:val="00B54FCB"/>
    <w:rsid w:val="00B56DCE"/>
    <w:rsid w:val="00B57F16"/>
    <w:rsid w:val="00B625F4"/>
    <w:rsid w:val="00B62659"/>
    <w:rsid w:val="00B6411F"/>
    <w:rsid w:val="00B746F1"/>
    <w:rsid w:val="00B770BA"/>
    <w:rsid w:val="00B84146"/>
    <w:rsid w:val="00B86392"/>
    <w:rsid w:val="00B96507"/>
    <w:rsid w:val="00BA1FB4"/>
    <w:rsid w:val="00BA2C9C"/>
    <w:rsid w:val="00BA53D1"/>
    <w:rsid w:val="00BA71C8"/>
    <w:rsid w:val="00BB0C02"/>
    <w:rsid w:val="00BB118E"/>
    <w:rsid w:val="00BB7210"/>
    <w:rsid w:val="00BC20D5"/>
    <w:rsid w:val="00BC3E73"/>
    <w:rsid w:val="00BC4947"/>
    <w:rsid w:val="00BC59F9"/>
    <w:rsid w:val="00BC7D28"/>
    <w:rsid w:val="00BD15FC"/>
    <w:rsid w:val="00BD5C36"/>
    <w:rsid w:val="00BD65F2"/>
    <w:rsid w:val="00BE51A7"/>
    <w:rsid w:val="00BF1373"/>
    <w:rsid w:val="00BF1AC4"/>
    <w:rsid w:val="00BF315D"/>
    <w:rsid w:val="00BF666E"/>
    <w:rsid w:val="00C01B06"/>
    <w:rsid w:val="00C0583D"/>
    <w:rsid w:val="00C06F4F"/>
    <w:rsid w:val="00C07AED"/>
    <w:rsid w:val="00C2039B"/>
    <w:rsid w:val="00C21DF1"/>
    <w:rsid w:val="00C247A5"/>
    <w:rsid w:val="00C33B50"/>
    <w:rsid w:val="00C35545"/>
    <w:rsid w:val="00C404E8"/>
    <w:rsid w:val="00C44FD2"/>
    <w:rsid w:val="00C505EC"/>
    <w:rsid w:val="00C53637"/>
    <w:rsid w:val="00C54D8B"/>
    <w:rsid w:val="00C5773E"/>
    <w:rsid w:val="00C65FD1"/>
    <w:rsid w:val="00C766BA"/>
    <w:rsid w:val="00C769EA"/>
    <w:rsid w:val="00C7731B"/>
    <w:rsid w:val="00C7767F"/>
    <w:rsid w:val="00C80391"/>
    <w:rsid w:val="00C8255E"/>
    <w:rsid w:val="00C82AA8"/>
    <w:rsid w:val="00C92F79"/>
    <w:rsid w:val="00CA21DB"/>
    <w:rsid w:val="00CA3164"/>
    <w:rsid w:val="00CA3571"/>
    <w:rsid w:val="00CA6D8D"/>
    <w:rsid w:val="00CC0254"/>
    <w:rsid w:val="00CC4F23"/>
    <w:rsid w:val="00CC6107"/>
    <w:rsid w:val="00CD176B"/>
    <w:rsid w:val="00CD7FCE"/>
    <w:rsid w:val="00CE0553"/>
    <w:rsid w:val="00CE1AD4"/>
    <w:rsid w:val="00CE277E"/>
    <w:rsid w:val="00CF290B"/>
    <w:rsid w:val="00CF5622"/>
    <w:rsid w:val="00D00F50"/>
    <w:rsid w:val="00D01F14"/>
    <w:rsid w:val="00D05270"/>
    <w:rsid w:val="00D05903"/>
    <w:rsid w:val="00D073B7"/>
    <w:rsid w:val="00D14FD0"/>
    <w:rsid w:val="00D1636F"/>
    <w:rsid w:val="00D26B89"/>
    <w:rsid w:val="00D27A00"/>
    <w:rsid w:val="00D27E6F"/>
    <w:rsid w:val="00D30631"/>
    <w:rsid w:val="00D31231"/>
    <w:rsid w:val="00D31764"/>
    <w:rsid w:val="00D34CF7"/>
    <w:rsid w:val="00D43C30"/>
    <w:rsid w:val="00D440FD"/>
    <w:rsid w:val="00D46B21"/>
    <w:rsid w:val="00D47BC9"/>
    <w:rsid w:val="00D57534"/>
    <w:rsid w:val="00D6011D"/>
    <w:rsid w:val="00D7269D"/>
    <w:rsid w:val="00D740DF"/>
    <w:rsid w:val="00D76B9F"/>
    <w:rsid w:val="00D81321"/>
    <w:rsid w:val="00D8192C"/>
    <w:rsid w:val="00D873CC"/>
    <w:rsid w:val="00D9176A"/>
    <w:rsid w:val="00D96C23"/>
    <w:rsid w:val="00DA4708"/>
    <w:rsid w:val="00DA47A7"/>
    <w:rsid w:val="00DA4F10"/>
    <w:rsid w:val="00DA754B"/>
    <w:rsid w:val="00DB6508"/>
    <w:rsid w:val="00DB7A45"/>
    <w:rsid w:val="00DB7C20"/>
    <w:rsid w:val="00DC2292"/>
    <w:rsid w:val="00DC2CE9"/>
    <w:rsid w:val="00DC2E83"/>
    <w:rsid w:val="00DC4DBF"/>
    <w:rsid w:val="00DD4E6F"/>
    <w:rsid w:val="00DE0860"/>
    <w:rsid w:val="00DE32C9"/>
    <w:rsid w:val="00DE46E4"/>
    <w:rsid w:val="00DF340A"/>
    <w:rsid w:val="00DF6F03"/>
    <w:rsid w:val="00E00206"/>
    <w:rsid w:val="00E03B6E"/>
    <w:rsid w:val="00E111C1"/>
    <w:rsid w:val="00E168D6"/>
    <w:rsid w:val="00E220D2"/>
    <w:rsid w:val="00E24377"/>
    <w:rsid w:val="00E31781"/>
    <w:rsid w:val="00E34C4E"/>
    <w:rsid w:val="00E37B64"/>
    <w:rsid w:val="00E411CF"/>
    <w:rsid w:val="00E457A3"/>
    <w:rsid w:val="00E53D21"/>
    <w:rsid w:val="00E60940"/>
    <w:rsid w:val="00E727A7"/>
    <w:rsid w:val="00E73A2A"/>
    <w:rsid w:val="00E74277"/>
    <w:rsid w:val="00E7489E"/>
    <w:rsid w:val="00E75D48"/>
    <w:rsid w:val="00E77C05"/>
    <w:rsid w:val="00E809FE"/>
    <w:rsid w:val="00E83E0B"/>
    <w:rsid w:val="00E8783D"/>
    <w:rsid w:val="00E900D8"/>
    <w:rsid w:val="00E974BF"/>
    <w:rsid w:val="00EA25B7"/>
    <w:rsid w:val="00EA32E7"/>
    <w:rsid w:val="00EB0FED"/>
    <w:rsid w:val="00EB30EA"/>
    <w:rsid w:val="00EB38AE"/>
    <w:rsid w:val="00EB3969"/>
    <w:rsid w:val="00EB621A"/>
    <w:rsid w:val="00EC5E03"/>
    <w:rsid w:val="00ED3B36"/>
    <w:rsid w:val="00ED6646"/>
    <w:rsid w:val="00ED6A52"/>
    <w:rsid w:val="00EE1447"/>
    <w:rsid w:val="00EE584E"/>
    <w:rsid w:val="00EE787C"/>
    <w:rsid w:val="00EF10B4"/>
    <w:rsid w:val="00EF391D"/>
    <w:rsid w:val="00EF6F00"/>
    <w:rsid w:val="00F05CCB"/>
    <w:rsid w:val="00F105C8"/>
    <w:rsid w:val="00F1511E"/>
    <w:rsid w:val="00F232A7"/>
    <w:rsid w:val="00F245B4"/>
    <w:rsid w:val="00F2653F"/>
    <w:rsid w:val="00F33F30"/>
    <w:rsid w:val="00F363D1"/>
    <w:rsid w:val="00F47784"/>
    <w:rsid w:val="00F517C4"/>
    <w:rsid w:val="00F53034"/>
    <w:rsid w:val="00F55035"/>
    <w:rsid w:val="00F65174"/>
    <w:rsid w:val="00F6652C"/>
    <w:rsid w:val="00F8512B"/>
    <w:rsid w:val="00F91B7E"/>
    <w:rsid w:val="00F9331F"/>
    <w:rsid w:val="00F96880"/>
    <w:rsid w:val="00F96C19"/>
    <w:rsid w:val="00F9794D"/>
    <w:rsid w:val="00FA03EF"/>
    <w:rsid w:val="00FA28E7"/>
    <w:rsid w:val="00FA3FF6"/>
    <w:rsid w:val="00FB6C88"/>
    <w:rsid w:val="00FB786A"/>
    <w:rsid w:val="00FC453D"/>
    <w:rsid w:val="00FC49C8"/>
    <w:rsid w:val="00FC7C71"/>
    <w:rsid w:val="00FD3E73"/>
    <w:rsid w:val="00FD3FE0"/>
    <w:rsid w:val="00FD6AF9"/>
    <w:rsid w:val="00FD6EC0"/>
    <w:rsid w:val="00FE17ED"/>
    <w:rsid w:val="00FE1E87"/>
    <w:rsid w:val="00FE7CB7"/>
    <w:rsid w:val="00FF4693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49D7C"/>
  <w15:docId w15:val="{2EE92569-6E00-4C7E-ABBA-1AF97A58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1C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C9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3C"/>
  </w:style>
  <w:style w:type="paragraph" w:styleId="Footer">
    <w:name w:val="footer"/>
    <w:basedOn w:val="Normal"/>
    <w:link w:val="FooterChar"/>
    <w:uiPriority w:val="99"/>
    <w:unhideWhenUsed/>
    <w:rsid w:val="00084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3C"/>
  </w:style>
  <w:style w:type="paragraph" w:styleId="BalloonText">
    <w:name w:val="Balloon Text"/>
    <w:basedOn w:val="Normal"/>
    <w:link w:val="BalloonTextChar"/>
    <w:uiPriority w:val="99"/>
    <w:semiHidden/>
    <w:unhideWhenUsed/>
    <w:rsid w:val="00084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B4D40"/>
    <w:pPr>
      <w:numPr>
        <w:ilvl w:val="1"/>
        <w:numId w:val="10"/>
      </w:num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18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E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E73"/>
    <w:rPr>
      <w:color w:val="800080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AA76AE"/>
    <w:pPr>
      <w:spacing w:before="240" w:after="0" w:line="240" w:lineRule="auto"/>
    </w:pPr>
  </w:style>
  <w:style w:type="character" w:customStyle="1" w:styleId="BodyChar">
    <w:name w:val="Body Char"/>
    <w:basedOn w:val="DefaultParagraphFont"/>
    <w:link w:val="Body"/>
    <w:rsid w:val="00AA76AE"/>
  </w:style>
  <w:style w:type="paragraph" w:customStyle="1" w:styleId="Question">
    <w:name w:val="Question"/>
    <w:basedOn w:val="ListParagraph"/>
    <w:link w:val="QuestionChar"/>
    <w:qFormat/>
    <w:rsid w:val="00DA4708"/>
    <w:pPr>
      <w:spacing w:before="240" w:after="12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DA4708"/>
  </w:style>
  <w:style w:type="character" w:customStyle="1" w:styleId="Heading2Char">
    <w:name w:val="Heading 2 Char"/>
    <w:basedOn w:val="DefaultParagraphFont"/>
    <w:link w:val="Heading2"/>
    <w:uiPriority w:val="9"/>
    <w:rsid w:val="005A68C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2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otlist">
    <w:name w:val="Dot list"/>
    <w:basedOn w:val="ListParagraph"/>
    <w:link w:val="DotlistChar"/>
    <w:qFormat/>
    <w:rsid w:val="00C01B06"/>
    <w:pPr>
      <w:numPr>
        <w:ilvl w:val="0"/>
        <w:numId w:val="17"/>
      </w:num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B4D40"/>
  </w:style>
  <w:style w:type="character" w:customStyle="1" w:styleId="DotlistChar">
    <w:name w:val="Dot list Char"/>
    <w:basedOn w:val="ListParagraphChar"/>
    <w:link w:val="Dotlist"/>
    <w:rsid w:val="00C01B06"/>
  </w:style>
  <w:style w:type="character" w:customStyle="1" w:styleId="Heading3Char">
    <w:name w:val="Heading 3 Char"/>
    <w:basedOn w:val="DefaultParagraphFont"/>
    <w:link w:val="Heading3"/>
    <w:uiPriority w:val="9"/>
    <w:semiHidden/>
    <w:rsid w:val="00886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FBC0-AE52-4BE2-A136-CBDEAC8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guang</dc:creator>
  <cp:lastModifiedBy>Veda C Storey</cp:lastModifiedBy>
  <cp:revision>2</cp:revision>
  <cp:lastPrinted>2015-02-02T03:35:00Z</cp:lastPrinted>
  <dcterms:created xsi:type="dcterms:W3CDTF">2023-12-20T03:35:00Z</dcterms:created>
  <dcterms:modified xsi:type="dcterms:W3CDTF">2023-12-20T03:35:00Z</dcterms:modified>
</cp:coreProperties>
</file>